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2EE2C45E" w:rsidR="00990F55" w:rsidRPr="00636E47" w:rsidRDefault="00B26AAD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4"/>
          <w:szCs w:val="24"/>
        </w:rPr>
        <w:t>公共交通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利用促進</w:t>
      </w:r>
      <w:r w:rsidR="00883B66">
        <w:rPr>
          <w:rFonts w:ascii="ＭＳ ゴシック" w:eastAsia="ＭＳ ゴシック" w:hAnsi="ＭＳ ゴシック" w:hint="eastAsia"/>
          <w:spacing w:val="6"/>
          <w:sz w:val="24"/>
          <w:szCs w:val="24"/>
        </w:rPr>
        <w:t>プロモーション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業務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77A6CE00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9852DA">
        <w:rPr>
          <w:rFonts w:hint="eastAsia"/>
        </w:rPr>
        <w:t>８</w:t>
      </w:r>
      <w:r w:rsidRPr="00853C77">
        <w:rPr>
          <w:rFonts w:hint="eastAsia"/>
        </w:rPr>
        <w:t>年</w:t>
      </w:r>
      <w:r>
        <w:rPr>
          <w:rFonts w:hint="eastAsia"/>
        </w:rPr>
        <w:t xml:space="preserve">　月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77777777" w:rsidR="00990F55" w:rsidRDefault="00990F55" w:rsidP="00990F55"/>
    <w:p w14:paraId="0A02250F" w14:textId="77777777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隆太　殿</w:t>
      </w:r>
      <w:bookmarkEnd w:id="0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EAFE1B9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="00B26AAD">
        <w:rPr>
          <w:rFonts w:hint="eastAsia"/>
        </w:rPr>
        <w:t xml:space="preserve">　　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1243D717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B26AAD">
        <w:rPr>
          <w:rFonts w:hAnsi="ＭＳ 明朝" w:hint="eastAsia"/>
        </w:rPr>
        <w:t>公共交通</w:t>
      </w:r>
      <w:r w:rsidR="00EC3D7D" w:rsidRPr="00EC3D7D">
        <w:rPr>
          <w:rFonts w:hAnsi="ＭＳ 明朝" w:hint="eastAsia"/>
        </w:rPr>
        <w:t>利用促進</w:t>
      </w:r>
      <w:r w:rsidR="00883B66">
        <w:rPr>
          <w:rFonts w:hAnsi="ＭＳ 明朝" w:hint="eastAsia"/>
        </w:rPr>
        <w:t>プロモーション</w:t>
      </w:r>
      <w:r w:rsidR="00EC3D7D" w:rsidRPr="00EC3D7D">
        <w:rPr>
          <w:rFonts w:hAnsi="ＭＳ 明朝" w:hint="eastAsia"/>
        </w:rPr>
        <w:t>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45350604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B26AAD">
        <w:rPr>
          <w:rFonts w:hAnsi="ＭＳ 明朝" w:hint="eastAsia"/>
        </w:rPr>
        <w:t xml:space="preserve">　　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4F5AB798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B26AAD">
        <w:rPr>
          <w:rFonts w:hAnsi="ＭＳ 明朝" w:hint="eastAsia"/>
        </w:rPr>
        <w:t xml:space="preserve">　　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2F63" w14:textId="77777777" w:rsidR="00C138A1" w:rsidRDefault="00C138A1" w:rsidP="00EF372B">
      <w:r>
        <w:separator/>
      </w:r>
    </w:p>
  </w:endnote>
  <w:endnote w:type="continuationSeparator" w:id="0">
    <w:p w14:paraId="5E8CA9E0" w14:textId="77777777" w:rsidR="00C138A1" w:rsidRDefault="00C138A1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1CE6" w14:textId="77777777" w:rsidR="00C138A1" w:rsidRDefault="00C138A1" w:rsidP="00EF372B">
      <w:r>
        <w:separator/>
      </w:r>
    </w:p>
  </w:footnote>
  <w:footnote w:type="continuationSeparator" w:id="0">
    <w:p w14:paraId="05A97633" w14:textId="77777777" w:rsidR="00C138A1" w:rsidRDefault="00C138A1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466045528">
    <w:abstractNumId w:val="2"/>
  </w:num>
  <w:num w:numId="2" w16cid:durableId="192573682">
    <w:abstractNumId w:val="1"/>
  </w:num>
  <w:num w:numId="3" w16cid:durableId="815803663">
    <w:abstractNumId w:val="3"/>
  </w:num>
  <w:num w:numId="4" w16cid:durableId="121261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23AE5"/>
    <w:rsid w:val="00835B27"/>
    <w:rsid w:val="00841F4C"/>
    <w:rsid w:val="00866955"/>
    <w:rsid w:val="00883B66"/>
    <w:rsid w:val="008A034F"/>
    <w:rsid w:val="008F2EC5"/>
    <w:rsid w:val="00900CCF"/>
    <w:rsid w:val="00903B5D"/>
    <w:rsid w:val="00904DF7"/>
    <w:rsid w:val="00917562"/>
    <w:rsid w:val="00950634"/>
    <w:rsid w:val="00955E68"/>
    <w:rsid w:val="009852DA"/>
    <w:rsid w:val="00990F55"/>
    <w:rsid w:val="009C214B"/>
    <w:rsid w:val="00A0128A"/>
    <w:rsid w:val="00A05003"/>
    <w:rsid w:val="00A2525B"/>
    <w:rsid w:val="00A258E9"/>
    <w:rsid w:val="00A33404"/>
    <w:rsid w:val="00A403A0"/>
    <w:rsid w:val="00A439ED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26AAD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138A1"/>
    <w:rsid w:val="00C2478D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6736B"/>
    <w:rsid w:val="00E75EC4"/>
    <w:rsid w:val="00E808DC"/>
    <w:rsid w:val="00E91B0C"/>
    <w:rsid w:val="00E91F4B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0FF5-F93A-431B-874E-CCFCDFB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11:05:00Z</dcterms:created>
  <dcterms:modified xsi:type="dcterms:W3CDTF">2026-05-07T02:51:00Z</dcterms:modified>
</cp:coreProperties>
</file>